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C8938" w14:textId="0A59E668" w:rsidR="00E21C75" w:rsidRPr="000C4170" w:rsidRDefault="00AC1FC0" w:rsidP="000C4170">
      <w:pPr>
        <w:ind w:left="10620" w:right="-567"/>
        <w:rPr>
          <w:rFonts w:ascii="Cambria" w:hAnsi="Cambria"/>
          <w:sz w:val="16"/>
          <w:szCs w:val="16"/>
        </w:rPr>
      </w:pPr>
      <w:r w:rsidRPr="000C4170">
        <w:rPr>
          <w:rFonts w:ascii="Cambria" w:hAnsi="Cambria"/>
          <w:sz w:val="16"/>
          <w:szCs w:val="16"/>
        </w:rPr>
        <w:t xml:space="preserve">Załącznik Nr </w:t>
      </w:r>
      <w:r w:rsidR="000C4170" w:rsidRPr="000C4170">
        <w:rPr>
          <w:rFonts w:ascii="Cambria" w:hAnsi="Cambria"/>
          <w:sz w:val="16"/>
          <w:szCs w:val="16"/>
        </w:rPr>
        <w:t>6</w:t>
      </w:r>
      <w:r w:rsidRPr="000C4170">
        <w:rPr>
          <w:rFonts w:ascii="Cambria" w:hAnsi="Cambria"/>
          <w:sz w:val="16"/>
          <w:szCs w:val="16"/>
        </w:rPr>
        <w:t xml:space="preserve"> </w:t>
      </w:r>
    </w:p>
    <w:p w14:paraId="4638F6D2" w14:textId="13EB4F96" w:rsidR="00AC1FC0" w:rsidRPr="000C4170" w:rsidRDefault="000C4170" w:rsidP="000C4170">
      <w:pPr>
        <w:ind w:left="10620" w:right="-567"/>
        <w:rPr>
          <w:rFonts w:ascii="Cambria" w:hAnsi="Cambria"/>
          <w:sz w:val="16"/>
          <w:szCs w:val="16"/>
        </w:rPr>
      </w:pPr>
      <w:r w:rsidRPr="000C4170">
        <w:rPr>
          <w:rFonts w:ascii="Cambria" w:hAnsi="Cambria"/>
          <w:sz w:val="16"/>
          <w:szCs w:val="16"/>
        </w:rPr>
        <w:t>D</w:t>
      </w:r>
      <w:r w:rsidR="00AC1FC0" w:rsidRPr="000C4170">
        <w:rPr>
          <w:rFonts w:ascii="Cambria" w:hAnsi="Cambria"/>
          <w:sz w:val="16"/>
          <w:szCs w:val="16"/>
        </w:rPr>
        <w:t xml:space="preserve">o Zarządzenia Nr </w:t>
      </w:r>
      <w:r w:rsidR="00EC56C8">
        <w:rPr>
          <w:rFonts w:ascii="Cambria" w:hAnsi="Cambria"/>
          <w:sz w:val="16"/>
          <w:szCs w:val="16"/>
        </w:rPr>
        <w:t>26</w:t>
      </w:r>
      <w:r w:rsidR="00E60B14" w:rsidRPr="000C4170">
        <w:rPr>
          <w:rFonts w:ascii="Cambria" w:hAnsi="Cambria"/>
          <w:sz w:val="16"/>
          <w:szCs w:val="16"/>
        </w:rPr>
        <w:t xml:space="preserve">/2025 </w:t>
      </w:r>
      <w:r w:rsidR="00AC1FC0" w:rsidRPr="000C4170">
        <w:rPr>
          <w:rFonts w:ascii="Cambria" w:hAnsi="Cambria"/>
          <w:sz w:val="16"/>
          <w:szCs w:val="16"/>
        </w:rPr>
        <w:t xml:space="preserve">r. </w:t>
      </w:r>
      <w:r w:rsidR="00AC1FC0" w:rsidRPr="000C4170">
        <w:rPr>
          <w:rFonts w:ascii="Cambria" w:hAnsi="Cambria"/>
          <w:sz w:val="16"/>
          <w:szCs w:val="16"/>
        </w:rPr>
        <w:br/>
        <w:t xml:space="preserve">Starosty </w:t>
      </w:r>
      <w:r w:rsidRPr="000C4170">
        <w:rPr>
          <w:rFonts w:ascii="Cambria" w:hAnsi="Cambria"/>
          <w:sz w:val="16"/>
          <w:szCs w:val="16"/>
        </w:rPr>
        <w:t>Stalowowolskiego</w:t>
      </w:r>
      <w:r w:rsidR="00AC1FC0" w:rsidRPr="000C4170">
        <w:rPr>
          <w:rFonts w:ascii="Cambria" w:hAnsi="Cambria"/>
          <w:sz w:val="16"/>
          <w:szCs w:val="16"/>
        </w:rPr>
        <w:t xml:space="preserve"> z dnia</w:t>
      </w:r>
      <w:r w:rsidRPr="000C4170">
        <w:rPr>
          <w:rFonts w:ascii="Cambria" w:hAnsi="Cambria"/>
          <w:sz w:val="16"/>
          <w:szCs w:val="16"/>
        </w:rPr>
        <w:t xml:space="preserve"> </w:t>
      </w:r>
      <w:r w:rsidR="00E60B14" w:rsidRPr="000C4170">
        <w:rPr>
          <w:rFonts w:ascii="Cambria" w:hAnsi="Cambria"/>
          <w:sz w:val="16"/>
          <w:szCs w:val="16"/>
        </w:rPr>
        <w:t xml:space="preserve"> </w:t>
      </w:r>
      <w:r w:rsidR="00EC56C8">
        <w:rPr>
          <w:rFonts w:ascii="Cambria" w:hAnsi="Cambria"/>
          <w:sz w:val="16"/>
          <w:szCs w:val="16"/>
        </w:rPr>
        <w:t>2 października</w:t>
      </w:r>
      <w:r w:rsidR="00E60B14" w:rsidRPr="000C4170">
        <w:rPr>
          <w:rFonts w:ascii="Cambria" w:hAnsi="Cambria"/>
          <w:sz w:val="16"/>
          <w:szCs w:val="16"/>
        </w:rPr>
        <w:t xml:space="preserve"> 2025</w:t>
      </w:r>
      <w:r w:rsidR="00AC1FC0" w:rsidRPr="000C4170">
        <w:rPr>
          <w:rFonts w:ascii="Cambria" w:hAnsi="Cambria"/>
          <w:sz w:val="16"/>
          <w:szCs w:val="16"/>
        </w:rPr>
        <w:t xml:space="preserve"> r.</w:t>
      </w:r>
    </w:p>
    <w:p w14:paraId="1261A917" w14:textId="77777777" w:rsidR="005C4911" w:rsidRPr="000C4170" w:rsidRDefault="005C4911" w:rsidP="005C4911">
      <w:pPr>
        <w:jc w:val="center"/>
        <w:rPr>
          <w:rFonts w:ascii="Cambria" w:hAnsi="Cambria"/>
          <w:color w:val="000000"/>
          <w:sz w:val="20"/>
          <w:szCs w:val="20"/>
        </w:rPr>
      </w:pPr>
    </w:p>
    <w:p w14:paraId="47A07FD1" w14:textId="41BFE7FA" w:rsidR="005C4911" w:rsidRPr="000C4170" w:rsidRDefault="000C4170" w:rsidP="005C4911">
      <w:pPr>
        <w:jc w:val="center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</w:t>
      </w:r>
    </w:p>
    <w:p w14:paraId="7354520F" w14:textId="2C89D4C8" w:rsidR="005C4911" w:rsidRPr="000C4170" w:rsidRDefault="000C4170" w:rsidP="005C4911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5C4911" w:rsidRPr="000C4170">
        <w:rPr>
          <w:rFonts w:ascii="Cambria" w:hAnsi="Cambria"/>
          <w:color w:val="000000"/>
          <w:sz w:val="20"/>
          <w:szCs w:val="20"/>
        </w:rPr>
        <w:t>Pieczątka jednos</w:t>
      </w:r>
      <w:r>
        <w:rPr>
          <w:rFonts w:ascii="Cambria" w:hAnsi="Cambria"/>
          <w:color w:val="000000"/>
          <w:sz w:val="20"/>
          <w:szCs w:val="20"/>
        </w:rPr>
        <w:t>tki z adresem</w:t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 w:rsidR="007D7331" w:rsidRPr="000C4170">
        <w:rPr>
          <w:rFonts w:ascii="Cambria" w:hAnsi="Cambria"/>
          <w:color w:val="000000"/>
          <w:sz w:val="20"/>
          <w:szCs w:val="20"/>
        </w:rPr>
        <w:t>Data………………</w:t>
      </w:r>
      <w:r w:rsidR="00A50F2E" w:rsidRPr="000C4170">
        <w:rPr>
          <w:rFonts w:ascii="Cambria" w:hAnsi="Cambria"/>
          <w:color w:val="000000"/>
          <w:sz w:val="20"/>
          <w:szCs w:val="20"/>
        </w:rPr>
        <w:t>…</w:t>
      </w:r>
      <w:bookmarkStart w:id="0" w:name="_GoBack"/>
      <w:r w:rsidR="00A50F2E" w:rsidRPr="000C4170">
        <w:rPr>
          <w:rFonts w:ascii="Cambria" w:hAnsi="Cambria"/>
          <w:color w:val="000000"/>
          <w:sz w:val="20"/>
          <w:szCs w:val="20"/>
        </w:rPr>
        <w:t>…</w:t>
      </w:r>
      <w:bookmarkEnd w:id="0"/>
      <w:r w:rsidR="00A50F2E" w:rsidRPr="000C4170">
        <w:rPr>
          <w:rFonts w:ascii="Cambria" w:hAnsi="Cambria"/>
          <w:color w:val="000000"/>
          <w:sz w:val="20"/>
          <w:szCs w:val="20"/>
        </w:rPr>
        <w:t>………</w:t>
      </w:r>
    </w:p>
    <w:p w14:paraId="04DD0130" w14:textId="77777777" w:rsidR="005C4911" w:rsidRPr="000C4170" w:rsidRDefault="005C4911" w:rsidP="005C4911">
      <w:pPr>
        <w:jc w:val="center"/>
        <w:rPr>
          <w:rFonts w:ascii="Cambria" w:hAnsi="Cambria"/>
          <w:color w:val="000000"/>
          <w:sz w:val="20"/>
          <w:szCs w:val="20"/>
        </w:rPr>
      </w:pPr>
    </w:p>
    <w:p w14:paraId="4A3CF542" w14:textId="77777777" w:rsidR="000C4170" w:rsidRPr="000C4170" w:rsidRDefault="000C4170" w:rsidP="005C4911">
      <w:pPr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3EB4CCAE" w14:textId="77777777" w:rsidR="000C4170" w:rsidRDefault="000C4170" w:rsidP="005C4911">
      <w:pPr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2D834C1B" w14:textId="77777777" w:rsidR="005C4911" w:rsidRPr="000C4170" w:rsidRDefault="005C4911" w:rsidP="005C4911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0C4170">
        <w:rPr>
          <w:rFonts w:ascii="Cambria" w:hAnsi="Cambria"/>
          <w:b/>
          <w:color w:val="000000"/>
          <w:sz w:val="28"/>
          <w:szCs w:val="28"/>
        </w:rPr>
        <w:t>Zawiadomienie o danych/</w:t>
      </w:r>
      <w:r w:rsidRPr="000C4170">
        <w:rPr>
          <w:rFonts w:ascii="Cambria" w:hAnsi="Cambria"/>
          <w:color w:val="000000"/>
          <w:sz w:val="28"/>
          <w:szCs w:val="28"/>
        </w:rPr>
        <w:t>zmianie danych/potwierdzeniu danych teleadresowych stałego dyżuru/</w:t>
      </w:r>
      <w:r w:rsidRPr="000C4170">
        <w:rPr>
          <w:rFonts w:ascii="Cambria" w:hAnsi="Cambria"/>
          <w:b/>
          <w:color w:val="000000"/>
          <w:sz w:val="28"/>
          <w:szCs w:val="28"/>
        </w:rPr>
        <w:t>dyżuru*</w:t>
      </w:r>
    </w:p>
    <w:p w14:paraId="210B6E18" w14:textId="77777777" w:rsidR="005C4911" w:rsidRPr="000C4170" w:rsidRDefault="005C4911" w:rsidP="005C4911">
      <w:pPr>
        <w:jc w:val="center"/>
        <w:rPr>
          <w:rFonts w:ascii="Cambria" w:hAnsi="Cambria"/>
          <w:color w:val="000000"/>
          <w:sz w:val="28"/>
          <w:szCs w:val="28"/>
        </w:rPr>
      </w:pPr>
    </w:p>
    <w:tbl>
      <w:tblPr>
        <w:tblStyle w:val="Tabela-Siatka"/>
        <w:tblW w:w="148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559"/>
        <w:gridCol w:w="1559"/>
        <w:gridCol w:w="1417"/>
        <w:gridCol w:w="3403"/>
        <w:gridCol w:w="1701"/>
        <w:gridCol w:w="957"/>
      </w:tblGrid>
      <w:tr w:rsidR="005C4911" w:rsidRPr="000C4170" w14:paraId="7EE8BD17" w14:textId="77777777" w:rsidTr="00DE1E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50BB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spellStart"/>
            <w:r w:rsidRPr="000C4170">
              <w:rPr>
                <w:rFonts w:ascii="Cambria" w:hAnsi="Cambria"/>
                <w:b/>
                <w:color w:val="000000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F0BF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C4170">
              <w:rPr>
                <w:rFonts w:ascii="Cambria" w:hAnsi="Cambria"/>
                <w:b/>
                <w:color w:val="000000"/>
              </w:rPr>
              <w:t>Nazwa jednostk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AEEC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C4170">
              <w:rPr>
                <w:rFonts w:ascii="Cambria" w:hAnsi="Cambria"/>
                <w:b/>
                <w:color w:val="000000"/>
              </w:rPr>
              <w:t xml:space="preserve">Nazwisko </w:t>
            </w:r>
            <w:r w:rsidRPr="000C4170">
              <w:rPr>
                <w:rFonts w:ascii="Cambria" w:hAnsi="Cambria"/>
                <w:b/>
                <w:color w:val="000000"/>
              </w:rPr>
              <w:br/>
              <w:t>i imię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5DEB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C4170">
              <w:rPr>
                <w:rFonts w:ascii="Cambria" w:hAnsi="Cambria"/>
                <w:b/>
              </w:rPr>
              <w:t>Kontakt w godz. urzędow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AD1A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C4170">
              <w:rPr>
                <w:rFonts w:ascii="Cambria" w:hAnsi="Cambria"/>
                <w:b/>
                <w:color w:val="000000" w:themeColor="text1"/>
              </w:rPr>
              <w:t>Telefon dyżurny po godz. urzędowania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A924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C4170">
              <w:rPr>
                <w:rFonts w:ascii="Cambria" w:hAnsi="Cambria"/>
                <w:b/>
                <w:color w:val="000000"/>
              </w:rPr>
              <w:t>Uwagi</w:t>
            </w:r>
          </w:p>
        </w:tc>
      </w:tr>
      <w:tr w:rsidR="005C4911" w:rsidRPr="000C4170" w14:paraId="324D34E2" w14:textId="77777777" w:rsidTr="00DE1E0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1497" w14:textId="77777777" w:rsidR="005C4911" w:rsidRPr="000C4170" w:rsidRDefault="005C4911">
            <w:pPr>
              <w:widowControl/>
              <w:suppressAutoHyphens w:val="0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BACC" w14:textId="77777777" w:rsidR="005C4911" w:rsidRPr="000C4170" w:rsidRDefault="005C4911">
            <w:pPr>
              <w:widowControl/>
              <w:suppressAutoHyphens w:val="0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B11" w14:textId="77777777" w:rsidR="005C4911" w:rsidRPr="000C4170" w:rsidRDefault="005C4911">
            <w:pPr>
              <w:widowControl/>
              <w:suppressAutoHyphens w:val="0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2E51" w14:textId="77777777" w:rsidR="005C4911" w:rsidRPr="000C4170" w:rsidRDefault="005C4911" w:rsidP="00DE1E03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C4170">
              <w:rPr>
                <w:rFonts w:ascii="Cambria" w:hAnsi="Cambria"/>
                <w:b/>
                <w:color w:val="000000"/>
              </w:rPr>
              <w:t>Telefon stacj</w:t>
            </w:r>
            <w:r w:rsidR="00DE1E03" w:rsidRPr="000C4170">
              <w:rPr>
                <w:rFonts w:ascii="Cambria" w:hAnsi="Cambria"/>
                <w:b/>
                <w:color w:val="000000"/>
              </w:rPr>
              <w:t>on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A88" w14:textId="77777777" w:rsidR="005C4911" w:rsidRPr="000C4170" w:rsidRDefault="00DE1E03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C4170">
              <w:rPr>
                <w:rFonts w:ascii="Cambria" w:hAnsi="Cambria"/>
                <w:b/>
                <w:color w:val="000000"/>
              </w:rPr>
              <w:t>Telefon komór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DCD5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C4170">
              <w:rPr>
                <w:rFonts w:ascii="Cambria" w:hAnsi="Cambria"/>
                <w:b/>
                <w:color w:val="000000"/>
              </w:rPr>
              <w:t>Fax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A0A9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C4170">
              <w:rPr>
                <w:rFonts w:ascii="Cambria" w:hAnsi="Cambria"/>
                <w:b/>
                <w:color w:val="000000"/>
              </w:rPr>
              <w:t>e-mai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F98" w14:textId="77777777" w:rsidR="005C4911" w:rsidRPr="000C4170" w:rsidRDefault="005C4911">
            <w:pPr>
              <w:widowControl/>
              <w:suppressAutoHyphens w:val="0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A002" w14:textId="77777777" w:rsidR="005C4911" w:rsidRPr="000C4170" w:rsidRDefault="005C4911">
            <w:pPr>
              <w:widowControl/>
              <w:suppressAutoHyphens w:val="0"/>
              <w:rPr>
                <w:rFonts w:ascii="Cambria" w:hAnsi="Cambria"/>
                <w:b/>
                <w:color w:val="000000"/>
              </w:rPr>
            </w:pPr>
          </w:p>
        </w:tc>
      </w:tr>
      <w:tr w:rsidR="005C4911" w:rsidRPr="000C4170" w14:paraId="4212D1DC" w14:textId="77777777" w:rsidTr="00DE1E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98DE" w14:textId="77777777" w:rsidR="005C4911" w:rsidRPr="000C4170" w:rsidRDefault="005C4911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0C4170">
              <w:rPr>
                <w:rFonts w:ascii="Cambria" w:hAnsi="Cambria"/>
                <w:i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6387" w14:textId="77777777" w:rsidR="005C4911" w:rsidRPr="000C4170" w:rsidRDefault="005C4911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0C4170">
              <w:rPr>
                <w:rFonts w:ascii="Cambria" w:hAnsi="Cambria"/>
                <w:i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F495" w14:textId="77777777" w:rsidR="005C4911" w:rsidRPr="000C4170" w:rsidRDefault="005C4911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0C4170">
              <w:rPr>
                <w:rFonts w:ascii="Cambria" w:hAnsi="Cambria"/>
                <w:i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B6FE" w14:textId="77777777" w:rsidR="005C4911" w:rsidRPr="000C4170" w:rsidRDefault="005C4911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0C4170">
              <w:rPr>
                <w:rFonts w:ascii="Cambria" w:hAnsi="Cambria"/>
                <w:i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1753" w14:textId="77777777" w:rsidR="005C4911" w:rsidRPr="000C4170" w:rsidRDefault="005C4911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0C4170">
              <w:rPr>
                <w:rFonts w:ascii="Cambria" w:hAnsi="Cambria"/>
                <w:i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97F5" w14:textId="77777777" w:rsidR="005C4911" w:rsidRPr="000C4170" w:rsidRDefault="005C4911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0C4170">
              <w:rPr>
                <w:rFonts w:ascii="Cambria" w:hAnsi="Cambria"/>
                <w:i/>
                <w:color w:val="00000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C73" w14:textId="77777777" w:rsidR="005C4911" w:rsidRPr="000C4170" w:rsidRDefault="005C4911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0C4170">
              <w:rPr>
                <w:rFonts w:ascii="Cambria" w:hAnsi="Cambria"/>
                <w:i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A553" w14:textId="77777777" w:rsidR="005C4911" w:rsidRPr="000C4170" w:rsidRDefault="005C4911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0C4170">
              <w:rPr>
                <w:rFonts w:ascii="Cambria" w:hAnsi="Cambria"/>
                <w:i/>
                <w:color w:val="00000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6147" w14:textId="77777777" w:rsidR="005C4911" w:rsidRPr="000C4170" w:rsidRDefault="005C4911">
            <w:pPr>
              <w:jc w:val="center"/>
              <w:rPr>
                <w:rFonts w:ascii="Cambria" w:hAnsi="Cambria"/>
                <w:i/>
                <w:color w:val="000000"/>
              </w:rPr>
            </w:pPr>
            <w:r w:rsidRPr="000C4170">
              <w:rPr>
                <w:rFonts w:ascii="Cambria" w:hAnsi="Cambria"/>
                <w:i/>
                <w:color w:val="000000"/>
              </w:rPr>
              <w:t>9</w:t>
            </w:r>
          </w:p>
        </w:tc>
      </w:tr>
      <w:tr w:rsidR="005C4911" w:rsidRPr="000C4170" w14:paraId="5A8EE46F" w14:textId="77777777" w:rsidTr="00DE1E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26E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A2C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FA0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77E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9B7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5E1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114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C06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144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5C4911" w:rsidRPr="000C4170" w14:paraId="6FE8852C" w14:textId="77777777" w:rsidTr="00DE1E0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6226" w14:textId="77777777" w:rsidR="005C4911" w:rsidRPr="000C4170" w:rsidRDefault="005C4911">
            <w:pPr>
              <w:widowControl/>
              <w:suppressAutoHyphens w:val="0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DE5" w14:textId="77777777" w:rsidR="005C4911" w:rsidRPr="000C4170" w:rsidRDefault="005C4911">
            <w:pPr>
              <w:widowControl/>
              <w:suppressAutoHyphens w:val="0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59D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D16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F8C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D6E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16B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479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E30" w14:textId="77777777" w:rsidR="005C4911" w:rsidRPr="000C4170" w:rsidRDefault="005C491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</w:tbl>
    <w:p w14:paraId="4649CBBD" w14:textId="77777777" w:rsidR="005C4911" w:rsidRPr="000C4170" w:rsidRDefault="005C4911" w:rsidP="005C4911">
      <w:pPr>
        <w:jc w:val="center"/>
        <w:rPr>
          <w:rFonts w:ascii="Cambria" w:hAnsi="Cambria"/>
          <w:b/>
          <w:color w:val="000000"/>
        </w:rPr>
      </w:pPr>
    </w:p>
    <w:p w14:paraId="1819FB16" w14:textId="77777777" w:rsidR="005C4911" w:rsidRPr="000C4170" w:rsidRDefault="005C4911" w:rsidP="005C4911">
      <w:pPr>
        <w:jc w:val="center"/>
        <w:rPr>
          <w:rFonts w:ascii="Cambria" w:hAnsi="Cambria"/>
          <w:b/>
          <w:color w:val="000000"/>
        </w:rPr>
      </w:pPr>
    </w:p>
    <w:p w14:paraId="37C24446" w14:textId="77777777" w:rsidR="005C4911" w:rsidRPr="000C4170" w:rsidRDefault="005C4911" w:rsidP="005C4911">
      <w:pPr>
        <w:rPr>
          <w:rFonts w:ascii="Cambria" w:hAnsi="Cambria"/>
          <w:i/>
        </w:rPr>
      </w:pPr>
      <w:r w:rsidRPr="000C4170">
        <w:rPr>
          <w:rFonts w:ascii="Cambria" w:hAnsi="Cambria"/>
          <w:i/>
        </w:rPr>
        <w:t xml:space="preserve">Sporządził: </w:t>
      </w:r>
    </w:p>
    <w:p w14:paraId="32C1FDA2" w14:textId="77777777" w:rsidR="005C4911" w:rsidRPr="000C4170" w:rsidRDefault="005C4911" w:rsidP="005C4911">
      <w:pPr>
        <w:rPr>
          <w:rFonts w:ascii="Cambria" w:hAnsi="Cambria"/>
        </w:rPr>
      </w:pPr>
    </w:p>
    <w:p w14:paraId="572BFF46" w14:textId="77777777" w:rsidR="005C4911" w:rsidRPr="000C4170" w:rsidRDefault="005C4911" w:rsidP="005C4911">
      <w:pPr>
        <w:rPr>
          <w:rFonts w:ascii="Cambria" w:hAnsi="Cambria"/>
        </w:rPr>
      </w:pPr>
    </w:p>
    <w:p w14:paraId="4DED0EF3" w14:textId="77777777" w:rsidR="005C4911" w:rsidRPr="000C4170" w:rsidRDefault="005C4911" w:rsidP="005C4911">
      <w:pPr>
        <w:rPr>
          <w:rFonts w:ascii="Cambria" w:hAnsi="Cambria"/>
        </w:rPr>
      </w:pPr>
    </w:p>
    <w:p w14:paraId="1A63570C" w14:textId="77777777" w:rsidR="005C4911" w:rsidRPr="000C4170" w:rsidRDefault="005C4911" w:rsidP="005C4911">
      <w:pPr>
        <w:rPr>
          <w:rFonts w:ascii="Cambria" w:hAnsi="Cambria"/>
        </w:rPr>
      </w:pPr>
    </w:p>
    <w:p w14:paraId="700F27DF" w14:textId="77777777" w:rsidR="005C4911" w:rsidRPr="000C4170" w:rsidRDefault="005C4911" w:rsidP="005C4911">
      <w:pPr>
        <w:ind w:left="7788" w:firstLine="708"/>
        <w:jc w:val="center"/>
        <w:rPr>
          <w:rFonts w:ascii="Cambria" w:hAnsi="Cambria"/>
          <w:color w:val="000000"/>
        </w:rPr>
      </w:pPr>
      <w:r w:rsidRPr="000C4170">
        <w:rPr>
          <w:rFonts w:ascii="Cambria" w:hAnsi="Cambria"/>
          <w:color w:val="000000"/>
        </w:rPr>
        <w:t>……………………………………………………..</w:t>
      </w:r>
    </w:p>
    <w:p w14:paraId="10797EEA" w14:textId="77777777" w:rsidR="005C4911" w:rsidRPr="000C4170" w:rsidRDefault="00A50F2E" w:rsidP="005C4911">
      <w:pPr>
        <w:ind w:left="7788" w:firstLine="708"/>
        <w:jc w:val="center"/>
        <w:rPr>
          <w:rFonts w:ascii="Cambria" w:hAnsi="Cambria"/>
          <w:i/>
          <w:color w:val="000000"/>
        </w:rPr>
      </w:pPr>
      <w:r w:rsidRPr="000C4170">
        <w:rPr>
          <w:rFonts w:ascii="Cambria" w:hAnsi="Cambria"/>
          <w:i/>
          <w:color w:val="000000"/>
        </w:rPr>
        <w:t>Pieczątka i po</w:t>
      </w:r>
      <w:r w:rsidR="005C4911" w:rsidRPr="000C4170">
        <w:rPr>
          <w:rFonts w:ascii="Cambria" w:hAnsi="Cambria"/>
          <w:i/>
          <w:color w:val="000000"/>
        </w:rPr>
        <w:t>dpis kierownika jednostki</w:t>
      </w:r>
    </w:p>
    <w:p w14:paraId="200695E0" w14:textId="77777777" w:rsidR="005C4911" w:rsidRPr="000C4170" w:rsidRDefault="005C4911" w:rsidP="005C4911">
      <w:pPr>
        <w:rPr>
          <w:rFonts w:ascii="Cambria" w:hAnsi="Cambria"/>
          <w:color w:val="000000"/>
        </w:rPr>
      </w:pPr>
      <w:r w:rsidRPr="000C4170">
        <w:rPr>
          <w:rFonts w:ascii="Cambria" w:hAnsi="Cambria"/>
          <w:color w:val="000000"/>
        </w:rPr>
        <w:t>*niepotrzebne skreślić</w:t>
      </w:r>
    </w:p>
    <w:p w14:paraId="37B07510" w14:textId="77777777" w:rsidR="005C4911" w:rsidRPr="000C4170" w:rsidRDefault="005C4911" w:rsidP="005C4911">
      <w:pPr>
        <w:rPr>
          <w:rFonts w:ascii="Cambria" w:hAnsi="Cambria"/>
          <w:i/>
          <w:u w:val="single"/>
        </w:rPr>
      </w:pPr>
    </w:p>
    <w:p w14:paraId="0787B39E" w14:textId="77777777" w:rsidR="005C4911" w:rsidRPr="000C4170" w:rsidRDefault="005C4911" w:rsidP="005C4911">
      <w:pPr>
        <w:rPr>
          <w:rFonts w:ascii="Cambria" w:hAnsi="Cambria"/>
          <w:u w:val="single"/>
        </w:rPr>
      </w:pPr>
    </w:p>
    <w:p w14:paraId="7C026ED7" w14:textId="77777777" w:rsidR="00AD2FFB" w:rsidRPr="000C4170" w:rsidRDefault="00AD2FFB">
      <w:pPr>
        <w:rPr>
          <w:rFonts w:ascii="Cambria" w:hAnsi="Cambria"/>
        </w:rPr>
      </w:pPr>
    </w:p>
    <w:sectPr w:rsidR="00AD2FFB" w:rsidRPr="000C4170" w:rsidSect="005C49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57"/>
    <w:rsid w:val="000C4170"/>
    <w:rsid w:val="002A0C57"/>
    <w:rsid w:val="00324F19"/>
    <w:rsid w:val="00447C45"/>
    <w:rsid w:val="005C4911"/>
    <w:rsid w:val="005D3D42"/>
    <w:rsid w:val="006C1AAE"/>
    <w:rsid w:val="007D7331"/>
    <w:rsid w:val="00A50F2E"/>
    <w:rsid w:val="00A5327A"/>
    <w:rsid w:val="00A74FA2"/>
    <w:rsid w:val="00AC1FC0"/>
    <w:rsid w:val="00AD2FFB"/>
    <w:rsid w:val="00D21D88"/>
    <w:rsid w:val="00DE0095"/>
    <w:rsid w:val="00DE1E03"/>
    <w:rsid w:val="00E21C75"/>
    <w:rsid w:val="00E60B14"/>
    <w:rsid w:val="00EC56C8"/>
    <w:rsid w:val="00F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E3C8"/>
  <w15:chartTrackingRefBased/>
  <w15:docId w15:val="{DF86DBD4-BD45-429E-A555-002B26BA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91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C491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C49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FC0"/>
    <w:rPr>
      <w:rFonts w:ascii="Segoe UI" w:eastAsia="Andale Sans UI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A2E0-2DB0-4E83-8284-DDD129A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pien</dc:creator>
  <cp:keywords/>
  <dc:description/>
  <cp:lastModifiedBy>Sołtys, Magdalena</cp:lastModifiedBy>
  <cp:revision>2</cp:revision>
  <cp:lastPrinted>2020-06-16T07:13:00Z</cp:lastPrinted>
  <dcterms:created xsi:type="dcterms:W3CDTF">2025-10-08T05:43:00Z</dcterms:created>
  <dcterms:modified xsi:type="dcterms:W3CDTF">2025-10-08T05:43:00Z</dcterms:modified>
</cp:coreProperties>
</file>